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latório de Eficiência do Sistema — Execução de Testes</w:t>
      </w:r>
    </w:p>
    <w:p>
      <w:r>
        <w:t>Data/Hora do Relatório: 25/09/2025 17:52:11</w:t>
      </w:r>
    </w:p>
    <w:p>
      <w:r>
        <w:t>Período do Teste: 25/09/2025 17:50:55 — 25/09/2025 17:52:11</w:t>
      </w:r>
    </w:p>
    <w:p>
      <w:r>
        <w:t>Resumo da Execução: Execução em cadeia — Cenários dos cadastros de Ocorrência</w:t>
      </w:r>
    </w:p>
    <w:p/>
    <w:p>
      <w:pPr>
        <w:pStyle w:val="Heading1"/>
      </w:pPr>
      <w:r>
        <w:t>Resumo da Execuçã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étric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rcentual</w:t>
            </w:r>
          </w:p>
        </w:tc>
      </w:tr>
      <w:tr>
        <w:tc>
          <w:tcPr>
            <w:tcW w:type="dxa" w:w="2880"/>
          </w:tcPr>
          <w:p>
            <w:r>
              <w:t>Cadastros com Sucess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  <w:tr>
        <w:tc>
          <w:tcPr>
            <w:tcW w:type="dxa" w:w="2880"/>
          </w:tcPr>
          <w:p>
            <w:r>
              <w:t>Falhas (Erro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  <w:tr>
        <w:tc>
          <w:tcPr>
            <w:tcW w:type="dxa" w:w="2880"/>
          </w:tcPr>
          <w:p>
            <w:r>
              <w:t>Total de Cadastros Executado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Tempo Total de Execução</w:t>
            </w:r>
          </w:p>
        </w:tc>
        <w:tc>
          <w:tcPr>
            <w:tcW w:type="dxa" w:w="2880"/>
          </w:tcPr>
          <w:p>
            <w:r>
              <w:t>1m 16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Média por Cadastro</w:t>
            </w:r>
          </w:p>
        </w:tc>
        <w:tc>
          <w:tcPr>
            <w:tcW w:type="dxa" w:w="2880"/>
          </w:tcPr>
          <w:p>
            <w:r>
              <w:t>25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</w:tbl>
    <w:p/>
    <w:p>
      <w:r>
        <w:rPr>
          <w:b/>
        </w:rPr>
        <w:t xml:space="preserve">Obs.: </w:t>
      </w:r>
      <w:r>
        <w:t>Registros com "alerta" não são contabilizados como sucesso ou erro; apenas informativos.</w:t>
      </w:r>
    </w:p>
    <w:p/>
    <w:p>
      <w:pPr>
        <w:pStyle w:val="Heading1"/>
      </w:pPr>
      <w:r>
        <w:t>Automações com Erro (para reteste manual)</w:t>
      </w:r>
    </w:p>
    <w:p>
      <w:r>
        <w:t>Foram encontradas 1 automações com erro:</w:t>
      </w:r>
    </w:p>
    <w:p/>
    <w:p>
      <w:r>
        <w:rPr>
          <w:b/>
        </w:rPr>
        <w:t xml:space="preserve">1. </w:t>
      </w:r>
      <w:r>
        <w:t>Cenário 3: Nesse teste, o robô preencherá os campos NÃO obrigatórios e salvará o cadastro de uma nova Ocorrência, com a finalidade de validar o disparo de mensagens no sistema.</w:t>
      </w:r>
    </w:p>
    <w:p>
      <w:r>
        <w:t xml:space="preserve">   • Tipo: CADASTRO | ID: CADASTRO_0003 | Severidade: MEDIUM | Início: 25/09/2025 17:51:48</w:t>
      </w:r>
    </w:p>
    <w:p>
      <w:r>
        <w:t xml:space="preserve">   • Arquivo: cadastrodeocorrencias3ºcenario.py</w:t>
      </w:r>
    </w:p>
    <w:p>
      <w:r>
        <w:t xml:space="preserve">   • Erro: realizada com sucesso.</w:t>
      </w:r>
    </w:p>
    <w:p/>
    <w:p>
      <w:pPr>
        <w:pStyle w:val="Heading1"/>
      </w:pPr>
      <w:r>
        <w:t>Cadastros com Falha (para análise)</w:t>
      </w:r>
    </w:p>
    <w:p>
      <w:r>
        <w:t>Foram encontradas 1 falhas que requerem análise:</w:t>
      </w:r>
    </w:p>
    <w:p/>
    <w:p>
      <w:r>
        <w:rPr>
          <w:b/>
        </w:rPr>
        <w:t xml:space="preserve">Falha 1: </w:t>
      </w:r>
      <w:r>
        <w:t>Cenário 3: Nesse teste, o robô preencherá os campos NÃO obrigatórios e salvará o cadastro de uma nova Ocorrência, com a finalidade de validar o disparo de mensagens no sistema.</w:t>
      </w:r>
    </w:p>
    <w:p>
      <w:r>
        <w:t>• ID/Referência: CADASTRO_0003</w:t>
      </w:r>
    </w:p>
    <w:p>
      <w:r>
        <w:t>• Erro: realizada com sucesso.</w:t>
      </w:r>
    </w:p>
    <w:p>
      <w:r>
        <w:t>• Timestamp: 25/09/2025 17:51:48</w:t>
      </w:r>
    </w:p>
    <w:p>
      <w:r>
        <w:t>• Severidade: MEDIUM</w:t>
      </w:r>
    </w:p>
    <w:p/>
    <w:p>
      <w:pPr>
        <w:pStyle w:val="Heading1"/>
      </w:pPr>
      <w:r>
        <w:t>Detalhes Técnicos</w:t>
      </w:r>
    </w:p>
    <w:p>
      <w:r>
        <w:t>• Ambiente: Homologação</w:t>
      </w:r>
    </w:p>
    <w:p>
      <w:r>
        <w:t>• Executor: Runner CLI</w:t>
      </w:r>
    </w:p>
    <w:p>
      <w:r>
        <w:t>• Versão do Sistema: v2025.09</w:t>
      </w:r>
    </w:p>
    <w:p>
      <w:r>
        <w:t>• Plataforma: Windows-10-10.0.19045-SP0</w:t>
      </w:r>
    </w:p>
    <w:p>
      <w:r>
        <w:t>• Hostname: DESKTOP-3BEQONN</w:t>
      </w:r>
    </w:p>
    <w:p>
      <w:r>
        <w:t>• Python: 3.13.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